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7C" w:rsidRDefault="002F20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A546C4" wp14:editId="47988B18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2A" w:rsidRDefault="00951E04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Z</w:t>
                            </w:r>
                            <w:r w:rsidR="001E2856">
                              <w:rPr>
                                <w:b/>
                                <w:sz w:val="52"/>
                                <w:szCs w:val="48"/>
                              </w:rPr>
                              <w:t>F</w:t>
                            </w: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uel</w:t>
                            </w:r>
                          </w:p>
                          <w:p w:rsidR="001E2856" w:rsidRPr="00040858" w:rsidRDefault="00951E04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54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0;width:324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">
                <v:textbox>
                  <w:txbxContent>
                    <w:p w:rsidR="001B222A" w:rsidRDefault="00951E04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Z</w:t>
                      </w:r>
                      <w:r w:rsidR="001E2856">
                        <w:rPr>
                          <w:b/>
                          <w:sz w:val="52"/>
                          <w:szCs w:val="48"/>
                        </w:rPr>
                        <w:t>F</w:t>
                      </w:r>
                      <w:r>
                        <w:rPr>
                          <w:b/>
                          <w:sz w:val="52"/>
                          <w:szCs w:val="48"/>
                        </w:rPr>
                        <w:t>uel</w:t>
                      </w:r>
                    </w:p>
                    <w:p w:rsidR="001E2856" w:rsidRPr="00040858" w:rsidRDefault="00951E04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Uploa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A546C4" wp14:editId="47988B18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F8" w:rsidRPr="007459BD" w:rsidRDefault="00951E04" w:rsidP="008D4102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ZF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46C4" id="_x0000_s1027" type="#_x0000_t202" style="position:absolute;margin-left:6in;margin-top:0;width:10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CK49l8IwIAAE0EAAAOAAAAAAAAAAAAAAAAAC4CAABkcnMvZTJvRG9jLnhtbFBL&#10;AQItABQABgAIAAAAIQAIUOLD2gAAAAkBAAAPAAAAAAAAAAAAAAAAAH0EAABkcnMvZG93bnJldi54&#10;bWxQSwUGAAAAAAQABADzAAAAhAUAAAAA&#10;">
                <v:textbox>
                  <w:txbxContent>
                    <w:p w:rsidR="00352FF8" w:rsidRPr="007459BD" w:rsidRDefault="00951E04" w:rsidP="008D4102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ZFUE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Default="008D4102" w:rsidP="008D41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3D969" wp14:editId="13784EE3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F2055" w:rsidRDefault="008D4102" w:rsidP="008D4102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08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CTTW2J&#10;FwIAADwEAAAOAAAAAAAAAAAAAAAAAC4CAABkcnMvZTJvRG9jLnhtbFBLAQItABQABgAIAAAAIQBg&#10;nAIf1wAAAAUBAAAPAAAAAAAAAAAAAAAAAHEEAABkcnMvZG93bnJldi54bWxQSwUGAAAAAAQABADz&#10;AAAAdQUAAAAA&#10;">
                <v:textbox inset="0,0,0,0">
                  <w:txbxContent>
                    <w:p w:rsidR="008D4102" w:rsidRDefault="008D4102" w:rsidP="008D41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C3D969" wp14:editId="13784EE3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F2055" w:rsidRDefault="008D4102" w:rsidP="008D4102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8D410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8D4102" w:rsidRPr="00040858" w:rsidRDefault="008D41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D4102" w:rsidRDefault="00951E04" w:rsidP="008D4102">
                            <w:pPr>
                              <w:ind w:left="180"/>
                            </w:pPr>
                            <w:r>
                              <w:t>Upload fuel data to P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pt;margin-top:108pt;width:2in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">
                <v:textbox>
                  <w:txbxContent>
                    <w:p w:rsidR="00040858" w:rsidRPr="00040858" w:rsidRDefault="00040858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8D4102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8D4102" w:rsidRPr="00040858" w:rsidRDefault="008D410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D4102" w:rsidRDefault="00951E04" w:rsidP="008D4102">
                      <w:pPr>
                        <w:ind w:left="180"/>
                      </w:pPr>
                      <w:r>
                        <w:t>Upload fuel data to PC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F2055" w:rsidRDefault="00445B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923FD5" wp14:editId="67A7BB66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C6" w:rsidRPr="00445B91" w:rsidRDefault="00A35BC6" w:rsidP="001B222A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 w:rsidR="001B222A"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3FD5" id="_x0000_s1030" type="#_x0000_t202" style="position:absolute;margin-left:2in;margin-top:684pt;width:39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">
                <v:textbox>
                  <w:txbxContent>
                    <w:p w:rsidR="00A35BC6" w:rsidRPr="00445B91" w:rsidRDefault="00A35BC6" w:rsidP="001B222A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 w:rsidR="001B222A"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91" w:rsidRPr="004D55E8" w:rsidRDefault="00040858" w:rsidP="00445B91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 xml:space="preserve">Website </w:t>
                            </w:r>
                            <w:r w:rsidR="00445B91" w:rsidRPr="004D55E8">
                              <w:rPr>
                                <w:b/>
                                <w:color w:val="0066FF"/>
                              </w:rPr>
                              <w:t>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684pt;width:2in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">
                <v:textbox>
                  <w:txbxContent>
                    <w:p w:rsidR="00445B91" w:rsidRPr="004D55E8" w:rsidRDefault="00040858" w:rsidP="00445B91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 xml:space="preserve">Website </w:t>
                      </w:r>
                      <w:r w:rsidR="00445B91" w:rsidRPr="004D55E8">
                        <w:rPr>
                          <w:b/>
                          <w:color w:val="0066FF"/>
                        </w:rPr>
                        <w:t>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9A837B" wp14:editId="32B2C91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 w:rsidP="002F205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445B91" w:rsidP="002F2055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</w:t>
                            </w:r>
                            <w:r w:rsidR="008D4102" w:rsidRPr="007459BD">
                              <w:rPr>
                                <w:b/>
                                <w:color w:val="0066FF"/>
                              </w:rPr>
                              <w:t>(s):</w:t>
                            </w:r>
                          </w:p>
                          <w:p w:rsidR="008D4102" w:rsidRDefault="008D4102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05832" w:rsidRPr="00805832" w:rsidRDefault="00805832" w:rsidP="0080583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Before stocking fuel</w:t>
                            </w:r>
                            <w:r w:rsidRPr="00805832">
                              <w:rPr>
                                <w:szCs w:val="24"/>
                              </w:rPr>
                              <w:t>, it is important to know</w:t>
                            </w:r>
                            <w:r>
                              <w:rPr>
                                <w:szCs w:val="24"/>
                              </w:rPr>
                              <w:t xml:space="preserve"> current</w:t>
                            </w:r>
                            <w:r w:rsidRPr="00805832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05832" w:rsidRPr="00805832" w:rsidRDefault="00805832" w:rsidP="0080583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</w:t>
                            </w:r>
                            <w:r w:rsidRPr="00805832">
                              <w:rPr>
                                <w:szCs w:val="24"/>
                              </w:rPr>
                              <w:t>uantity; and</w:t>
                            </w:r>
                          </w:p>
                          <w:p w:rsidR="00A03651" w:rsidRDefault="00805832" w:rsidP="0080583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Pr="00805832">
                              <w:rPr>
                                <w:szCs w:val="24"/>
                              </w:rPr>
                              <w:t>oving price</w:t>
                            </w:r>
                          </w:p>
                          <w:p w:rsidR="00805832" w:rsidRPr="00805832" w:rsidRDefault="00805832" w:rsidP="00805832">
                            <w:pPr>
                              <w:pStyle w:val="ListParagraph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05832" w:rsidRPr="00805832" w:rsidRDefault="00805832" w:rsidP="0080583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Common Errors:</w:t>
                            </w:r>
                          </w:p>
                          <w:p w:rsidR="00805832" w:rsidRPr="00805832" w:rsidRDefault="00805832" w:rsidP="0080583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Usage of wrong DOT number</w:t>
                            </w:r>
                            <w:r>
                              <w:rPr>
                                <w:szCs w:val="24"/>
                              </w:rPr>
                              <w:t>;</w:t>
                            </w:r>
                          </w:p>
                          <w:p w:rsidR="00805832" w:rsidRPr="00805832" w:rsidRDefault="00805832" w:rsidP="0080583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Quantity incorrect;</w:t>
                            </w:r>
                          </w:p>
                          <w:p w:rsidR="00805832" w:rsidRDefault="00805832" w:rsidP="0080583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Price incorrect</w:t>
                            </w:r>
                          </w:p>
                          <w:p w:rsidR="00805832" w:rsidRDefault="00805832" w:rsidP="00805832">
                            <w:pPr>
                              <w:pStyle w:val="ListParagraph"/>
                              <w:rPr>
                                <w:szCs w:val="24"/>
                              </w:rPr>
                            </w:pPr>
                          </w:p>
                          <w:p w:rsidR="00805832" w:rsidRPr="00805832" w:rsidRDefault="00805832" w:rsidP="00805832">
                            <w:pPr>
                              <w:pStyle w:val="ListParagraph"/>
                              <w:ind w:hanging="72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805832">
                              <w:rPr>
                                <w:szCs w:val="24"/>
                              </w:rPr>
                              <w:t>The above errors can be easily corrected if discovered promptly; however, when neglected due to the high volume of product movement, it can be a more tasking procedure to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837B" id="_x0000_s1032" type="#_x0000_t202" style="position:absolute;margin-left:36pt;margin-top:252pt;width:2in;height:6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">
                <v:textbox>
                  <w:txbxContent>
                    <w:p w:rsidR="00040858" w:rsidRPr="00040858" w:rsidRDefault="00040858" w:rsidP="002F205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445B91" w:rsidP="002F2055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</w:t>
                      </w:r>
                      <w:r w:rsidR="008D4102" w:rsidRPr="007459BD">
                        <w:rPr>
                          <w:b/>
                          <w:color w:val="0066FF"/>
                        </w:rPr>
                        <w:t>(s):</w:t>
                      </w:r>
                    </w:p>
                    <w:p w:rsidR="008D4102" w:rsidRDefault="008D4102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05832" w:rsidRPr="00805832" w:rsidRDefault="00805832" w:rsidP="0080583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Before stocking fuel</w:t>
                      </w:r>
                      <w:r w:rsidRPr="00805832">
                        <w:rPr>
                          <w:szCs w:val="24"/>
                        </w:rPr>
                        <w:t>, it is important to know</w:t>
                      </w:r>
                      <w:r>
                        <w:rPr>
                          <w:szCs w:val="24"/>
                        </w:rPr>
                        <w:t xml:space="preserve"> current</w:t>
                      </w:r>
                      <w:r w:rsidRPr="00805832">
                        <w:rPr>
                          <w:szCs w:val="24"/>
                        </w:rPr>
                        <w:t xml:space="preserve">: </w:t>
                      </w:r>
                    </w:p>
                    <w:p w:rsidR="00805832" w:rsidRPr="00805832" w:rsidRDefault="00805832" w:rsidP="0080583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Q</w:t>
                      </w:r>
                      <w:r w:rsidRPr="00805832">
                        <w:rPr>
                          <w:szCs w:val="24"/>
                        </w:rPr>
                        <w:t>uantity; and</w:t>
                      </w:r>
                    </w:p>
                    <w:p w:rsidR="00A03651" w:rsidRDefault="00805832" w:rsidP="0080583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Pr="00805832">
                        <w:rPr>
                          <w:szCs w:val="24"/>
                        </w:rPr>
                        <w:t>oving price</w:t>
                      </w:r>
                    </w:p>
                    <w:p w:rsidR="00805832" w:rsidRPr="00805832" w:rsidRDefault="00805832" w:rsidP="00805832">
                      <w:pPr>
                        <w:pStyle w:val="ListParagraph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:rsidR="00805832" w:rsidRPr="00805832" w:rsidRDefault="00805832" w:rsidP="0080583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Common Errors:</w:t>
                      </w:r>
                    </w:p>
                    <w:p w:rsidR="00805832" w:rsidRPr="00805832" w:rsidRDefault="00805832" w:rsidP="0080583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Usage of wrong DOT number</w:t>
                      </w:r>
                      <w:r>
                        <w:rPr>
                          <w:szCs w:val="24"/>
                        </w:rPr>
                        <w:t>;</w:t>
                      </w:r>
                    </w:p>
                    <w:p w:rsidR="00805832" w:rsidRPr="00805832" w:rsidRDefault="00805832" w:rsidP="0080583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Quantity incorrect;</w:t>
                      </w:r>
                    </w:p>
                    <w:p w:rsidR="00805832" w:rsidRDefault="00805832" w:rsidP="0080583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Price incorrect</w:t>
                      </w:r>
                    </w:p>
                    <w:p w:rsidR="00805832" w:rsidRDefault="00805832" w:rsidP="00805832">
                      <w:pPr>
                        <w:pStyle w:val="ListParagraph"/>
                        <w:rPr>
                          <w:szCs w:val="24"/>
                        </w:rPr>
                      </w:pPr>
                    </w:p>
                    <w:p w:rsidR="00805832" w:rsidRPr="00805832" w:rsidRDefault="00805832" w:rsidP="00805832">
                      <w:pPr>
                        <w:pStyle w:val="ListParagraph"/>
                        <w:ind w:hanging="72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Note:</w:t>
                      </w:r>
                      <w:r>
                        <w:rPr>
                          <w:szCs w:val="24"/>
                        </w:rPr>
                        <w:tab/>
                      </w:r>
                      <w:r w:rsidRPr="00805832">
                        <w:rPr>
                          <w:szCs w:val="24"/>
                        </w:rPr>
                        <w:t>The above errors can be easily corrected if discovered promptly; however, when neglected due to the high volume of product movement, it can be a more tasking procedure to correc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9FF636" wp14:editId="6AB552D3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Pr="008D4102" w:rsidRDefault="002F2055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85928" w:rsidRDefault="008D4102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 w:rsidR="006C2213">
                              <w:t xml:space="preserve"> </w:t>
                            </w:r>
                            <w:r w:rsidR="00DE4BAB">
                              <w:t xml:space="preserve">Transaction </w:t>
                            </w:r>
                            <w:r w:rsidR="00951E04">
                              <w:rPr>
                                <w:b/>
                                <w:color w:val="0066FF"/>
                              </w:rPr>
                              <w:t>ZFUEL</w:t>
                            </w:r>
                          </w:p>
                          <w:p w:rsidR="00296395" w:rsidRPr="00296395" w:rsidRDefault="00296395" w:rsidP="00296395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F4D2F" w:rsidRDefault="00951E04" w:rsidP="004F4D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Automated Fuel Application</w:t>
                            </w:r>
                            <w:r w:rsidR="002D0CD8">
                              <w:rPr>
                                <w:i/>
                              </w:rPr>
                              <w:t xml:space="preserve"> </w:t>
                            </w:r>
                            <w:r w:rsidR="004F4D2F">
                              <w:t xml:space="preserve">window </w:t>
                            </w:r>
                            <w:r w:rsidR="00F62A75">
                              <w:t>opens</w:t>
                            </w:r>
                          </w:p>
                          <w:p w:rsidR="002D0CD8" w:rsidRDefault="002D0CD8" w:rsidP="002D0CD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="000129A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>&gt;</w:t>
                            </w:r>
                            <w:r w:rsidR="000129AC">
                              <w:t xml:space="preserve"> </w:t>
                            </w:r>
                            <w:r w:rsidR="00951E04" w:rsidRPr="00951E04">
                              <w:rPr>
                                <w:b/>
                              </w:rPr>
                              <w:t>Upload</w:t>
                            </w:r>
                            <w:r w:rsidR="000129AC" w:rsidRPr="00951E04">
                              <w:rPr>
                                <w:b/>
                              </w:rPr>
                              <w:t xml:space="preserve"> button</w:t>
                            </w:r>
                            <w:r w:rsidR="000129AC">
                              <w:t xml:space="preserve"> </w:t>
                            </w:r>
                            <w:r w:rsidR="000129A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95093" cy="146304"/>
                                  <wp:effectExtent l="0" t="0" r="5715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tail data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5093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4D2F" w:rsidRDefault="004F4D2F" w:rsidP="00A96B8B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51E04" w:rsidRDefault="00951E04" w:rsidP="00951E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Automated Fuel Application</w:t>
                            </w:r>
                            <w:r>
                              <w:rPr>
                                <w:i/>
                              </w:rPr>
                              <w:t>; Import File Options for The Fuel Interface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window opens</w:t>
                            </w:r>
                          </w:p>
                          <w:p w:rsidR="00951E04" w:rsidRPr="00951E04" w:rsidRDefault="00951E04" w:rsidP="00951E0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951E04">
                              <w:t>&lt;</w:t>
                            </w:r>
                            <w:r w:rsidRPr="00951E04">
                              <w:rPr>
                                <w:i/>
                                <w:color w:val="0066FF"/>
                              </w:rPr>
                              <w:t>Select</w:t>
                            </w:r>
                            <w:r w:rsidRPr="00951E04">
                              <w:rPr>
                                <w:i/>
                                <w:color w:val="000000" w:themeColor="text1"/>
                              </w:rPr>
                              <w:t>&gt;</w:t>
                            </w:r>
                            <w:r w:rsidRPr="00951E04">
                              <w:rPr>
                                <w:i/>
                                <w:color w:val="0066FF"/>
                              </w:rPr>
                              <w:t xml:space="preserve"> </w:t>
                            </w:r>
                            <w:r w:rsidRPr="00951E04">
                              <w:rPr>
                                <w:color w:val="000000" w:themeColor="text1"/>
                              </w:rPr>
                              <w:t>Load the file from your PC</w:t>
                            </w:r>
                          </w:p>
                          <w:p w:rsidR="00951E04" w:rsidRPr="00951E04" w:rsidRDefault="00951E04" w:rsidP="00951E0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951E04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951E04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 w:rsidRPr="00951E04">
                              <w:rPr>
                                <w:color w:val="000000" w:themeColor="text1"/>
                              </w:rPr>
                              <w:t xml:space="preserve">&gt; Browse button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563271" cy="146304"/>
                                  <wp:effectExtent l="0" t="0" r="8255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rows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271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1E04" w:rsidRPr="00951E04" w:rsidRDefault="00951E04" w:rsidP="00951E0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951E04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951E04">
                              <w:rPr>
                                <w:i/>
                                <w:color w:val="0066FF"/>
                              </w:rPr>
                              <w:t>Double-Click</w:t>
                            </w:r>
                            <w:r w:rsidRPr="00951E04">
                              <w:rPr>
                                <w:color w:val="000000" w:themeColor="text1"/>
                              </w:rPr>
                              <w:t xml:space="preserve">&gt; on the desired “.txt” file located on the Client C (Generally V: drive)  </w:t>
                            </w:r>
                          </w:p>
                          <w:p w:rsidR="00951E04" w:rsidRPr="00951E04" w:rsidRDefault="00951E04" w:rsidP="00951E0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951E04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951E04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 w:rsidRPr="00951E04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807381" cy="146304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Upload Preview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7381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1E04" w:rsidRPr="00951E04" w:rsidRDefault="00951E04" w:rsidP="00951E0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951E04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951E04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 w:rsidRPr="00951E04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243840" cy="146304"/>
                                  <wp:effectExtent l="0" t="0" r="3810" b="635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OK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1E04" w:rsidRDefault="00951E04" w:rsidP="00951E04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14E2C" w:rsidRPr="00951E04" w:rsidRDefault="00951E04" w:rsidP="00951E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951E04">
                              <w:t>Review the following data:</w:t>
                            </w:r>
                          </w:p>
                          <w:p w:rsidR="00951E04" w:rsidRPr="00951E04" w:rsidRDefault="00951E04" w:rsidP="00951E04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51E04" w:rsidRDefault="00951E04" w:rsidP="00951E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Cs w:val="24"/>
                              </w:rPr>
                            </w:pPr>
                            <w:r w:rsidRPr="00951E04">
                              <w:rPr>
                                <w:szCs w:val="24"/>
                              </w:rPr>
                              <w:t>Number of Records Successful – the number of fuel records placed in the table for processing (THE FUEL IS NOT YET POSTED).</w:t>
                            </w:r>
                          </w:p>
                          <w:p w:rsidR="00951E04" w:rsidRPr="00951E04" w:rsidRDefault="00951E04" w:rsidP="00951E04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51E04" w:rsidRDefault="00951E04" w:rsidP="00951E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Cs w:val="24"/>
                              </w:rPr>
                            </w:pPr>
                            <w:r w:rsidRPr="00951E04">
                              <w:rPr>
                                <w:szCs w:val="24"/>
                              </w:rPr>
                              <w:t>Number of Top-Off Records – the number of top-off fuel records that were consolidated and set in the schedule for processing.</w:t>
                            </w:r>
                          </w:p>
                          <w:p w:rsidR="00951E04" w:rsidRPr="00951E04" w:rsidRDefault="00951E04" w:rsidP="00951E04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51E04" w:rsidRPr="00951E04" w:rsidRDefault="00951E04" w:rsidP="00951E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Cs w:val="24"/>
                              </w:rPr>
                            </w:pPr>
                            <w:r w:rsidRPr="00951E04">
                              <w:rPr>
                                <w:szCs w:val="24"/>
                              </w:rPr>
                              <w:t>The number of records from the file that already exists in the system – the amount of fuel records that have already been posted successfully and did not need to be placed in the table for processing because they would be duplicates.</w:t>
                            </w:r>
                          </w:p>
                          <w:p w:rsidR="00951E04" w:rsidRPr="00951E04" w:rsidRDefault="00951E04" w:rsidP="00951E04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14E2C" w:rsidRDefault="00B14E2C" w:rsidP="00B14E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B14E2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14E2C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895" cy="142895"/>
                                  <wp:effectExtent l="0" t="0" r="9525" b="9525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con - Exi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3" type="#_x0000_t202" style="position:absolute;margin-left:2in;margin-top:107.7pt;width:396pt;height:8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">
                <v:textbox>
                  <w:txbxContent>
                    <w:p w:rsidR="002F2055" w:rsidRPr="008D4102" w:rsidRDefault="002F2055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085928" w:rsidRDefault="008D4102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 w:rsidR="006C2213">
                        <w:t xml:space="preserve"> </w:t>
                      </w:r>
                      <w:r w:rsidR="00DE4BAB">
                        <w:t xml:space="preserve">Transaction </w:t>
                      </w:r>
                      <w:r w:rsidR="00951E04">
                        <w:rPr>
                          <w:b/>
                          <w:color w:val="0066FF"/>
                        </w:rPr>
                        <w:t>ZFUEL</w:t>
                      </w:r>
                    </w:p>
                    <w:p w:rsidR="00296395" w:rsidRPr="00296395" w:rsidRDefault="00296395" w:rsidP="00296395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4F4D2F" w:rsidRDefault="00951E04" w:rsidP="004F4D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Automated Fuel Application</w:t>
                      </w:r>
                      <w:r w:rsidR="002D0CD8">
                        <w:rPr>
                          <w:i/>
                        </w:rPr>
                        <w:t xml:space="preserve"> </w:t>
                      </w:r>
                      <w:r w:rsidR="004F4D2F">
                        <w:t xml:space="preserve">window </w:t>
                      </w:r>
                      <w:r w:rsidR="00F62A75">
                        <w:t>opens</w:t>
                      </w:r>
                    </w:p>
                    <w:p w:rsidR="002D0CD8" w:rsidRDefault="002D0CD8" w:rsidP="002D0CD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&lt;</w:t>
                      </w:r>
                      <w:r w:rsidR="000129A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>&gt;</w:t>
                      </w:r>
                      <w:r w:rsidR="000129AC">
                        <w:t xml:space="preserve"> </w:t>
                      </w:r>
                      <w:r w:rsidR="00951E04" w:rsidRPr="00951E04">
                        <w:rPr>
                          <w:b/>
                        </w:rPr>
                        <w:t>Upload</w:t>
                      </w:r>
                      <w:r w:rsidR="000129AC" w:rsidRPr="00951E04">
                        <w:rPr>
                          <w:b/>
                        </w:rPr>
                        <w:t xml:space="preserve"> button</w:t>
                      </w:r>
                      <w:r w:rsidR="000129AC">
                        <w:t xml:space="preserve"> </w:t>
                      </w:r>
                      <w:r w:rsidR="000129AC">
                        <w:rPr>
                          <w:noProof/>
                        </w:rPr>
                        <w:drawing>
                          <wp:inline distT="0" distB="0" distL="0" distR="0">
                            <wp:extent cx="1995093" cy="146304"/>
                            <wp:effectExtent l="0" t="0" r="5715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tail dat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5093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4D2F" w:rsidRDefault="004F4D2F" w:rsidP="00A96B8B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951E04" w:rsidRDefault="00951E04" w:rsidP="00951E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Automated Fuel Application</w:t>
                      </w:r>
                      <w:r>
                        <w:rPr>
                          <w:i/>
                        </w:rPr>
                        <w:t>; Import File Options for The Fuel Interface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>window opens</w:t>
                      </w:r>
                    </w:p>
                    <w:p w:rsidR="00951E04" w:rsidRPr="00951E04" w:rsidRDefault="00951E04" w:rsidP="00951E0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951E04">
                        <w:t>&lt;</w:t>
                      </w:r>
                      <w:r w:rsidRPr="00951E04">
                        <w:rPr>
                          <w:i/>
                          <w:color w:val="0066FF"/>
                        </w:rPr>
                        <w:t>Select</w:t>
                      </w:r>
                      <w:r w:rsidRPr="00951E04">
                        <w:rPr>
                          <w:i/>
                          <w:color w:val="000000" w:themeColor="text1"/>
                        </w:rPr>
                        <w:t>&gt;</w:t>
                      </w:r>
                      <w:r w:rsidRPr="00951E04">
                        <w:rPr>
                          <w:i/>
                          <w:color w:val="0066FF"/>
                        </w:rPr>
                        <w:t xml:space="preserve"> </w:t>
                      </w:r>
                      <w:r w:rsidRPr="00951E04">
                        <w:rPr>
                          <w:color w:val="000000" w:themeColor="text1"/>
                        </w:rPr>
                        <w:t>Load the file from your PC</w:t>
                      </w:r>
                    </w:p>
                    <w:p w:rsidR="00951E04" w:rsidRPr="00951E04" w:rsidRDefault="00951E04" w:rsidP="00951E0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951E04">
                        <w:rPr>
                          <w:color w:val="000000" w:themeColor="text1"/>
                        </w:rPr>
                        <w:t>&lt;</w:t>
                      </w:r>
                      <w:r w:rsidRPr="00951E04">
                        <w:rPr>
                          <w:i/>
                          <w:color w:val="0066FF"/>
                        </w:rPr>
                        <w:t>Click</w:t>
                      </w:r>
                      <w:r w:rsidRPr="00951E04">
                        <w:rPr>
                          <w:color w:val="000000" w:themeColor="text1"/>
                        </w:rPr>
                        <w:t xml:space="preserve">&gt; Browse button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563271" cy="146304"/>
                            <wp:effectExtent l="0" t="0" r="8255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rows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271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1E04" w:rsidRPr="00951E04" w:rsidRDefault="00951E04" w:rsidP="00951E0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951E04">
                        <w:rPr>
                          <w:color w:val="000000" w:themeColor="text1"/>
                        </w:rPr>
                        <w:t>&lt;</w:t>
                      </w:r>
                      <w:r w:rsidRPr="00951E04">
                        <w:rPr>
                          <w:i/>
                          <w:color w:val="0066FF"/>
                        </w:rPr>
                        <w:t>Double-Click</w:t>
                      </w:r>
                      <w:r w:rsidRPr="00951E04">
                        <w:rPr>
                          <w:color w:val="000000" w:themeColor="text1"/>
                        </w:rPr>
                        <w:t xml:space="preserve">&gt; on the desired “.txt” file located on the Client C (Generally V: drive)  </w:t>
                      </w:r>
                    </w:p>
                    <w:p w:rsidR="00951E04" w:rsidRPr="00951E04" w:rsidRDefault="00951E04" w:rsidP="00951E0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951E04">
                        <w:rPr>
                          <w:color w:val="000000" w:themeColor="text1"/>
                        </w:rPr>
                        <w:t>&lt;</w:t>
                      </w:r>
                      <w:r w:rsidRPr="00951E04">
                        <w:rPr>
                          <w:i/>
                          <w:color w:val="0066FF"/>
                        </w:rPr>
                        <w:t>Click</w:t>
                      </w:r>
                      <w:r w:rsidRPr="00951E04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807381" cy="146304"/>
                            <wp:effectExtent l="0" t="0" r="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Upload Preview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7381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1E04" w:rsidRPr="00951E04" w:rsidRDefault="00951E04" w:rsidP="00951E0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951E04">
                        <w:rPr>
                          <w:color w:val="000000" w:themeColor="text1"/>
                        </w:rPr>
                        <w:t>&lt;</w:t>
                      </w:r>
                      <w:r w:rsidRPr="00951E04">
                        <w:rPr>
                          <w:i/>
                          <w:color w:val="0066FF"/>
                        </w:rPr>
                        <w:t>Click</w:t>
                      </w:r>
                      <w:r w:rsidRPr="00951E04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243840" cy="146304"/>
                            <wp:effectExtent l="0" t="0" r="3810" b="635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OK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0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1E04" w:rsidRDefault="00951E04" w:rsidP="00951E04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B14E2C" w:rsidRPr="00951E04" w:rsidRDefault="00951E04" w:rsidP="00951E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szCs w:val="24"/>
                        </w:rPr>
                      </w:pPr>
                      <w:r w:rsidRPr="00951E04">
                        <w:t>Review the following data:</w:t>
                      </w:r>
                    </w:p>
                    <w:p w:rsidR="00951E04" w:rsidRPr="00951E04" w:rsidRDefault="00951E04" w:rsidP="00951E04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951E04" w:rsidRDefault="00951E04" w:rsidP="00951E0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Cs w:val="24"/>
                        </w:rPr>
                      </w:pPr>
                      <w:r w:rsidRPr="00951E04">
                        <w:rPr>
                          <w:szCs w:val="24"/>
                        </w:rPr>
                        <w:t>Number of Records Successful – the number of fuel records placed in the table for processing (THE FUEL IS NOT YET POSTED).</w:t>
                      </w:r>
                    </w:p>
                    <w:p w:rsidR="00951E04" w:rsidRPr="00951E04" w:rsidRDefault="00951E04" w:rsidP="00951E04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951E04" w:rsidRDefault="00951E04" w:rsidP="00951E0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Cs w:val="24"/>
                        </w:rPr>
                      </w:pPr>
                      <w:r w:rsidRPr="00951E04">
                        <w:rPr>
                          <w:szCs w:val="24"/>
                        </w:rPr>
                        <w:t>Number of Top-Off Records – the number of top-off fuel records that were consolidated and set in the schedule for processing.</w:t>
                      </w:r>
                    </w:p>
                    <w:p w:rsidR="00951E04" w:rsidRPr="00951E04" w:rsidRDefault="00951E04" w:rsidP="00951E04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951E04" w:rsidRPr="00951E04" w:rsidRDefault="00951E04" w:rsidP="00951E0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Cs w:val="24"/>
                        </w:rPr>
                      </w:pPr>
                      <w:r w:rsidRPr="00951E04">
                        <w:rPr>
                          <w:szCs w:val="24"/>
                        </w:rPr>
                        <w:t>The number of records from the file that already exists in the system – the amount of fuel records that have already been posted successfully and did not need to be placed in the table for processing because they would be duplicates.</w:t>
                      </w:r>
                    </w:p>
                    <w:p w:rsidR="00951E04" w:rsidRPr="00951E04" w:rsidRDefault="00951E04" w:rsidP="00951E04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B14E2C" w:rsidRDefault="00B14E2C" w:rsidP="00B14E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&lt;</w:t>
                      </w:r>
                      <w:r w:rsidRPr="00B14E2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14E2C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895" cy="142895"/>
                            <wp:effectExtent l="0" t="0" r="9525" b="9525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con - Exi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9FF636" wp14:editId="6AB552D3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Pr="008F61CA" w:rsidRDefault="008D4102" w:rsidP="008D41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F2055" w:rsidRDefault="00A03651" w:rsidP="008D4102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="008D4102" w:rsidRPr="008F61CA">
                              <w:rPr>
                                <w:sz w:val="20"/>
                              </w:rPr>
                              <w:t>-</w:t>
                            </w:r>
                            <w:r w:rsidR="00951E04">
                              <w:rPr>
                                <w:sz w:val="20"/>
                              </w:rPr>
                              <w:t>10</w:t>
                            </w:r>
                            <w:r w:rsidR="008D4102"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4" type="#_x0000_t202" style="position:absolute;margin-left:6in;margin-top:1in;width:108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">
                <v:textbox>
                  <w:txbxContent>
                    <w:p w:rsidR="008D4102" w:rsidRPr="008F61CA" w:rsidRDefault="008D4102" w:rsidP="008D4102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F2055" w:rsidRDefault="00A03651" w:rsidP="008D4102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="008D4102" w:rsidRPr="008F61CA">
                        <w:rPr>
                          <w:sz w:val="20"/>
                        </w:rPr>
                        <w:t>-</w:t>
                      </w:r>
                      <w:r w:rsidR="00951E04">
                        <w:rPr>
                          <w:sz w:val="20"/>
                        </w:rPr>
                        <w:t>10</w:t>
                      </w:r>
                      <w:r w:rsidR="008D4102"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F2055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92pt;height:192pt" o:bullet="t">
        <v:imagedata r:id="rId1" o:title="Info Icon"/>
      </v:shape>
    </w:pict>
  </w:numPicBullet>
  <w:abstractNum w:abstractNumId="0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0D83"/>
    <w:multiLevelType w:val="hybridMultilevel"/>
    <w:tmpl w:val="087A896E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2D50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B37B3"/>
    <w:multiLevelType w:val="hybridMultilevel"/>
    <w:tmpl w:val="33AE27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C320D2"/>
    <w:multiLevelType w:val="hybridMultilevel"/>
    <w:tmpl w:val="912CD55C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3FD6"/>
    <w:multiLevelType w:val="hybridMultilevel"/>
    <w:tmpl w:val="69A8C7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ED48A0"/>
    <w:multiLevelType w:val="hybridMultilevel"/>
    <w:tmpl w:val="B3FC8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B3D13"/>
    <w:multiLevelType w:val="hybridMultilevel"/>
    <w:tmpl w:val="9A68132C"/>
    <w:lvl w:ilvl="0" w:tplc="4E04485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A0120A"/>
    <w:multiLevelType w:val="hybridMultilevel"/>
    <w:tmpl w:val="4EE07A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9679D0"/>
    <w:multiLevelType w:val="hybridMultilevel"/>
    <w:tmpl w:val="F1980C66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2A6607"/>
    <w:multiLevelType w:val="hybridMultilevel"/>
    <w:tmpl w:val="C83C4674"/>
    <w:lvl w:ilvl="0" w:tplc="4E0448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88D7A88"/>
    <w:multiLevelType w:val="hybridMultilevel"/>
    <w:tmpl w:val="23D4E0A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97097"/>
    <w:multiLevelType w:val="hybridMultilevel"/>
    <w:tmpl w:val="D2F478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4C271D"/>
    <w:multiLevelType w:val="hybridMultilevel"/>
    <w:tmpl w:val="77D497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7C6A30"/>
    <w:multiLevelType w:val="hybridMultilevel"/>
    <w:tmpl w:val="11DA245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55599"/>
    <w:multiLevelType w:val="hybridMultilevel"/>
    <w:tmpl w:val="863C399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90EBF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3" w15:restartNumberingAfterBreak="0">
    <w:nsid w:val="6A8714E3"/>
    <w:multiLevelType w:val="hybridMultilevel"/>
    <w:tmpl w:val="E496D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208AA"/>
    <w:multiLevelType w:val="hybridMultilevel"/>
    <w:tmpl w:val="1CD43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81C2C92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7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01A80"/>
    <w:multiLevelType w:val="hybridMultilevel"/>
    <w:tmpl w:val="BCB04D7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4"/>
  </w:num>
  <w:num w:numId="3">
    <w:abstractNumId w:val="26"/>
  </w:num>
  <w:num w:numId="4">
    <w:abstractNumId w:val="4"/>
  </w:num>
  <w:num w:numId="5">
    <w:abstractNumId w:val="24"/>
  </w:num>
  <w:num w:numId="6">
    <w:abstractNumId w:val="5"/>
  </w:num>
  <w:num w:numId="7">
    <w:abstractNumId w:val="32"/>
  </w:num>
  <w:num w:numId="8">
    <w:abstractNumId w:val="35"/>
  </w:num>
  <w:num w:numId="9">
    <w:abstractNumId w:val="22"/>
  </w:num>
  <w:num w:numId="10">
    <w:abstractNumId w:val="19"/>
  </w:num>
  <w:num w:numId="11">
    <w:abstractNumId w:val="37"/>
  </w:num>
  <w:num w:numId="12">
    <w:abstractNumId w:val="20"/>
  </w:num>
  <w:num w:numId="13">
    <w:abstractNumId w:val="8"/>
  </w:num>
  <w:num w:numId="14">
    <w:abstractNumId w:val="15"/>
  </w:num>
  <w:num w:numId="15">
    <w:abstractNumId w:val="16"/>
  </w:num>
  <w:num w:numId="16">
    <w:abstractNumId w:val="13"/>
  </w:num>
  <w:num w:numId="17">
    <w:abstractNumId w:val="17"/>
  </w:num>
  <w:num w:numId="18">
    <w:abstractNumId w:val="9"/>
  </w:num>
  <w:num w:numId="19">
    <w:abstractNumId w:val="3"/>
  </w:num>
  <w:num w:numId="20">
    <w:abstractNumId w:val="29"/>
  </w:num>
  <w:num w:numId="21">
    <w:abstractNumId w:val="6"/>
  </w:num>
  <w:num w:numId="22">
    <w:abstractNumId w:val="39"/>
  </w:num>
  <w:num w:numId="23">
    <w:abstractNumId w:val="1"/>
  </w:num>
  <w:num w:numId="24">
    <w:abstractNumId w:val="36"/>
  </w:num>
  <w:num w:numId="25">
    <w:abstractNumId w:val="31"/>
  </w:num>
  <w:num w:numId="26">
    <w:abstractNumId w:val="10"/>
  </w:num>
  <w:num w:numId="27">
    <w:abstractNumId w:val="27"/>
  </w:num>
  <w:num w:numId="28">
    <w:abstractNumId w:val="30"/>
  </w:num>
  <w:num w:numId="29">
    <w:abstractNumId w:val="38"/>
  </w:num>
  <w:num w:numId="30">
    <w:abstractNumId w:val="12"/>
  </w:num>
  <w:num w:numId="31">
    <w:abstractNumId w:val="25"/>
  </w:num>
  <w:num w:numId="32">
    <w:abstractNumId w:val="2"/>
  </w:num>
  <w:num w:numId="33">
    <w:abstractNumId w:val="23"/>
  </w:num>
  <w:num w:numId="34">
    <w:abstractNumId w:val="14"/>
  </w:num>
  <w:num w:numId="35">
    <w:abstractNumId w:val="18"/>
  </w:num>
  <w:num w:numId="36">
    <w:abstractNumId w:val="21"/>
  </w:num>
  <w:num w:numId="37">
    <w:abstractNumId w:val="7"/>
  </w:num>
  <w:num w:numId="38">
    <w:abstractNumId w:val="11"/>
  </w:num>
  <w:num w:numId="39">
    <w:abstractNumId w:val="3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tKwFAIdGtZAtAAAA"/>
  </w:docVars>
  <w:rsids>
    <w:rsidRoot w:val="002F2055"/>
    <w:rsid w:val="000129AC"/>
    <w:rsid w:val="00020421"/>
    <w:rsid w:val="000265AA"/>
    <w:rsid w:val="00040858"/>
    <w:rsid w:val="000547E5"/>
    <w:rsid w:val="00055478"/>
    <w:rsid w:val="00085928"/>
    <w:rsid w:val="00092847"/>
    <w:rsid w:val="0009606D"/>
    <w:rsid w:val="000C3FC5"/>
    <w:rsid w:val="001131FD"/>
    <w:rsid w:val="00127285"/>
    <w:rsid w:val="00182D0B"/>
    <w:rsid w:val="001B0137"/>
    <w:rsid w:val="001B222A"/>
    <w:rsid w:val="001E2856"/>
    <w:rsid w:val="001E41C9"/>
    <w:rsid w:val="00243EBB"/>
    <w:rsid w:val="00296395"/>
    <w:rsid w:val="002D0CD8"/>
    <w:rsid w:val="002F2055"/>
    <w:rsid w:val="00334187"/>
    <w:rsid w:val="00352FF8"/>
    <w:rsid w:val="003A4C79"/>
    <w:rsid w:val="003C21B4"/>
    <w:rsid w:val="004304D4"/>
    <w:rsid w:val="00445B91"/>
    <w:rsid w:val="00445EF6"/>
    <w:rsid w:val="004B5668"/>
    <w:rsid w:val="004D55E8"/>
    <w:rsid w:val="004F03DF"/>
    <w:rsid w:val="004F4D2F"/>
    <w:rsid w:val="005040B9"/>
    <w:rsid w:val="00530C6B"/>
    <w:rsid w:val="005876CE"/>
    <w:rsid w:val="005A15C5"/>
    <w:rsid w:val="005B0D86"/>
    <w:rsid w:val="005C3FC3"/>
    <w:rsid w:val="005E631D"/>
    <w:rsid w:val="006A25FF"/>
    <w:rsid w:val="006C2213"/>
    <w:rsid w:val="007459BD"/>
    <w:rsid w:val="0077644F"/>
    <w:rsid w:val="007D1740"/>
    <w:rsid w:val="00801483"/>
    <w:rsid w:val="00805832"/>
    <w:rsid w:val="0084091B"/>
    <w:rsid w:val="008758F6"/>
    <w:rsid w:val="008A2AE8"/>
    <w:rsid w:val="008D4102"/>
    <w:rsid w:val="008F39AB"/>
    <w:rsid w:val="00945649"/>
    <w:rsid w:val="00951E04"/>
    <w:rsid w:val="00A03651"/>
    <w:rsid w:val="00A35BC6"/>
    <w:rsid w:val="00A82E15"/>
    <w:rsid w:val="00A96B8B"/>
    <w:rsid w:val="00B04E7C"/>
    <w:rsid w:val="00B14E2C"/>
    <w:rsid w:val="00B76068"/>
    <w:rsid w:val="00BB3B10"/>
    <w:rsid w:val="00BD647A"/>
    <w:rsid w:val="00C03661"/>
    <w:rsid w:val="00C2070E"/>
    <w:rsid w:val="00CA0890"/>
    <w:rsid w:val="00CC2A51"/>
    <w:rsid w:val="00CE635C"/>
    <w:rsid w:val="00D048DE"/>
    <w:rsid w:val="00D30E01"/>
    <w:rsid w:val="00D53F91"/>
    <w:rsid w:val="00D91DD2"/>
    <w:rsid w:val="00DE4BAB"/>
    <w:rsid w:val="00DF1FEA"/>
    <w:rsid w:val="00E20698"/>
    <w:rsid w:val="00F45981"/>
    <w:rsid w:val="00F6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07E786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B467-DB4A-42DD-8AB5-8E7E1E82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3</cp:revision>
  <cp:lastPrinted>2019-12-09T15:53:00Z</cp:lastPrinted>
  <dcterms:created xsi:type="dcterms:W3CDTF">2019-12-11T15:00:00Z</dcterms:created>
  <dcterms:modified xsi:type="dcterms:W3CDTF">2019-12-11T17:50:00Z</dcterms:modified>
</cp:coreProperties>
</file>